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7A7739" w14:paraId="56696124" w14:textId="77777777" w:rsidTr="00B354B3">
        <w:tc>
          <w:tcPr>
            <w:tcW w:w="9062" w:type="dxa"/>
          </w:tcPr>
          <w:p w14:paraId="4CF7B862" w14:textId="596C8E35" w:rsidR="00281FD8" w:rsidRPr="007A7739" w:rsidRDefault="00B354B3" w:rsidP="00C176BC">
            <w:pPr>
              <w:rPr>
                <w:rFonts w:ascii="Calibri" w:hAnsi="Calibri" w:cs="Calibri"/>
                <w:sz w:val="24"/>
                <w:szCs w:val="24"/>
              </w:rPr>
            </w:pPr>
            <w:r w:rsidRPr="007A7739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7A7739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7A7739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7A7739" w:rsidRDefault="00281FD8" w:rsidP="00C176BC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7A7739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:rsidRPr="007A7739" w14:paraId="029905EC" w14:textId="77777777" w:rsidTr="00B354B3">
        <w:tc>
          <w:tcPr>
            <w:tcW w:w="9062" w:type="dxa"/>
          </w:tcPr>
          <w:p w14:paraId="26396309" w14:textId="5EDB3FD8" w:rsidR="00B354B3" w:rsidRPr="007A7739" w:rsidRDefault="00B354B3" w:rsidP="00C176B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BFB564" w14:textId="084E2539" w:rsidR="00281FD8" w:rsidRPr="007A7739" w:rsidRDefault="00281FD8" w:rsidP="00C176BC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7A7739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C176B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A7739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6C2FE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A7739">
        <w:rPr>
          <w:rFonts w:ascii="Calibri" w:hAnsi="Calibri" w:cs="Calibri"/>
          <w:b/>
          <w:bCs/>
          <w:sz w:val="28"/>
          <w:szCs w:val="28"/>
        </w:rPr>
        <w:t>w Opolu</w:t>
      </w:r>
    </w:p>
    <w:p w14:paraId="62808AC2" w14:textId="0619C82D" w:rsidR="00281FD8" w:rsidRPr="007A7739" w:rsidRDefault="00281FD8" w:rsidP="00C176BC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7A7739">
        <w:rPr>
          <w:rFonts w:ascii="Calibri" w:hAnsi="Calibri" w:cs="Calibri"/>
          <w:b/>
          <w:bCs/>
          <w:sz w:val="28"/>
          <w:szCs w:val="28"/>
        </w:rPr>
        <w:t>45 – 835 Opole</w:t>
      </w:r>
      <w:r w:rsidR="00C176BC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F3760B" w:rsidRPr="007A7739">
        <w:rPr>
          <w:rFonts w:ascii="Calibri" w:hAnsi="Calibri" w:cs="Calibri"/>
          <w:b/>
          <w:bCs/>
          <w:sz w:val="28"/>
          <w:szCs w:val="28"/>
        </w:rPr>
        <w:t>ul. Wrocławska 172</w:t>
      </w:r>
    </w:p>
    <w:p w14:paraId="0D2BC269" w14:textId="77777777" w:rsidR="00D373E4" w:rsidRPr="007A7739" w:rsidRDefault="00D373E4" w:rsidP="006A24B3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0E884C7F" w14:textId="5EFA1F27" w:rsidR="00D373E4" w:rsidRPr="007A7739" w:rsidRDefault="00D373E4" w:rsidP="00C176BC">
      <w:pPr>
        <w:pStyle w:val="Akapitzlist"/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7A7739">
        <w:rPr>
          <w:rFonts w:ascii="Calibri" w:hAnsi="Calibri" w:cs="Calibri"/>
          <w:b/>
          <w:bCs/>
          <w:sz w:val="24"/>
          <w:szCs w:val="24"/>
        </w:rPr>
        <w:t>WNIOSEK O</w:t>
      </w:r>
      <w:r w:rsidR="00E46B47" w:rsidRPr="007A773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327DD" w:rsidRPr="007A7739">
        <w:rPr>
          <w:rFonts w:ascii="Calibri" w:hAnsi="Calibri" w:cs="Calibri"/>
          <w:b/>
          <w:bCs/>
          <w:sz w:val="24"/>
          <w:szCs w:val="24"/>
        </w:rPr>
        <w:t>WYKREŚLENIE Z REJESTRU</w:t>
      </w:r>
      <w:r w:rsidRPr="007A7739">
        <w:rPr>
          <w:rFonts w:ascii="Calibri" w:hAnsi="Calibri" w:cs="Calibri"/>
          <w:b/>
          <w:bCs/>
          <w:sz w:val="24"/>
          <w:szCs w:val="24"/>
        </w:rPr>
        <w:t xml:space="preserve"> PRZEDSIĘBIORCÓW WYKONUJĄCYCH DZIAŁANOŚĆ W ZAKRESIE WPROWADZANIA ŚRODKÓW OCHRONY ROŚLIN DO OBROTU LUB KONFEKCJONOWANIA TYCH ŚRODKÓW</w:t>
      </w:r>
    </w:p>
    <w:p w14:paraId="23E28558" w14:textId="52352C70" w:rsidR="00D373E4" w:rsidRPr="007A7739" w:rsidRDefault="007A7739" w:rsidP="00C176BC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a</w:t>
      </w:r>
      <w:r w:rsidR="00D373E4" w:rsidRPr="007A7739">
        <w:rPr>
          <w:rFonts w:ascii="Calibri" w:hAnsi="Calibri" w:cs="Calibri"/>
          <w:b/>
          <w:bCs/>
          <w:sz w:val="16"/>
          <w:szCs w:val="16"/>
        </w:rPr>
        <w:t>rt. 2</w:t>
      </w:r>
      <w:r w:rsidR="00E63C7D" w:rsidRPr="007A7739">
        <w:rPr>
          <w:rFonts w:ascii="Calibri" w:hAnsi="Calibri" w:cs="Calibri"/>
          <w:b/>
          <w:bCs/>
          <w:sz w:val="16"/>
          <w:szCs w:val="16"/>
        </w:rPr>
        <w:t>7e</w:t>
      </w:r>
      <w:r w:rsidR="00D373E4" w:rsidRPr="007A7739">
        <w:rPr>
          <w:rFonts w:ascii="Calibri" w:hAnsi="Calibri" w:cs="Calibri"/>
          <w:b/>
          <w:bCs/>
          <w:sz w:val="16"/>
          <w:szCs w:val="16"/>
        </w:rPr>
        <w:t xml:space="preserve"> ustawy z dnia 8 marca 2013 r</w:t>
      </w:r>
      <w:r>
        <w:rPr>
          <w:rFonts w:ascii="Calibri" w:hAnsi="Calibri" w:cs="Calibri"/>
          <w:b/>
          <w:bCs/>
          <w:sz w:val="16"/>
          <w:szCs w:val="16"/>
        </w:rPr>
        <w:t>.</w:t>
      </w:r>
      <w:r w:rsidR="00D373E4" w:rsidRPr="007A7739">
        <w:rPr>
          <w:rFonts w:ascii="Calibri" w:hAnsi="Calibri" w:cs="Calibri"/>
          <w:b/>
          <w:bCs/>
          <w:sz w:val="16"/>
          <w:szCs w:val="16"/>
        </w:rPr>
        <w:t xml:space="preserve"> o środkach ochrony roślin (Dz. U. z 2024 r</w:t>
      </w:r>
      <w:r>
        <w:rPr>
          <w:rFonts w:ascii="Calibri" w:hAnsi="Calibri" w:cs="Calibri"/>
          <w:b/>
          <w:bCs/>
          <w:sz w:val="16"/>
          <w:szCs w:val="16"/>
        </w:rPr>
        <w:t xml:space="preserve">. </w:t>
      </w:r>
      <w:r w:rsidR="00D373E4" w:rsidRPr="007A7739">
        <w:rPr>
          <w:rFonts w:ascii="Calibri" w:hAnsi="Calibri" w:cs="Calibri"/>
          <w:b/>
          <w:bCs/>
          <w:sz w:val="16"/>
          <w:szCs w:val="16"/>
        </w:rPr>
        <w:t>poz. 630</w:t>
      </w:r>
      <w:r>
        <w:rPr>
          <w:rFonts w:ascii="Calibri" w:hAnsi="Calibri" w:cs="Calibri"/>
          <w:b/>
          <w:bCs/>
          <w:sz w:val="16"/>
          <w:szCs w:val="16"/>
        </w:rPr>
        <w:t xml:space="preserve"> z późn. zm.</w:t>
      </w:r>
      <w:r w:rsidR="00D373E4" w:rsidRPr="007A7739">
        <w:rPr>
          <w:rFonts w:ascii="Calibri" w:hAnsi="Calibri" w:cs="Calibri"/>
          <w:b/>
          <w:bCs/>
          <w:sz w:val="16"/>
          <w:szCs w:val="16"/>
        </w:rPr>
        <w:t>)</w:t>
      </w:r>
    </w:p>
    <w:p w14:paraId="2AAFBAF5" w14:textId="77777777" w:rsidR="009327DD" w:rsidRPr="007A7739" w:rsidRDefault="009327DD" w:rsidP="00C176BC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</w:p>
    <w:p w14:paraId="472FF276" w14:textId="6259D0E5" w:rsidR="00D373E4" w:rsidRPr="007A7739" w:rsidRDefault="00E46B47" w:rsidP="00C176BC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7A7739">
        <w:rPr>
          <w:rFonts w:ascii="Calibri" w:hAnsi="Calibri" w:cs="Calibri"/>
          <w:sz w:val="24"/>
          <w:szCs w:val="24"/>
        </w:rPr>
        <w:t>Numer w rejestrze przedsiębiorców</w:t>
      </w:r>
    </w:p>
    <w:p w14:paraId="57E1DC0E" w14:textId="77777777" w:rsidR="00E46B47" w:rsidRPr="007A7739" w:rsidRDefault="00E46B47" w:rsidP="00C176BC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</w:p>
    <w:p w14:paraId="6EDAF859" w14:textId="7C94D78F" w:rsidR="00E46B47" w:rsidRPr="007A7739" w:rsidRDefault="00E46B47" w:rsidP="00C176BC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7A7739">
        <w:rPr>
          <w:rFonts w:ascii="Calibri" w:hAnsi="Calibri" w:cs="Calibri"/>
          <w:sz w:val="32"/>
          <w:szCs w:val="32"/>
        </w:rPr>
        <w:t xml:space="preserve">16 / _ _ / _ _ _ _ </w:t>
      </w:r>
      <w:r w:rsidRPr="007A7739">
        <w:rPr>
          <w:rFonts w:ascii="Calibri" w:hAnsi="Calibri" w:cs="Calibri"/>
          <w:sz w:val="24"/>
          <w:szCs w:val="24"/>
        </w:rPr>
        <w:t>z dnia …………………………………….. roku</w:t>
      </w:r>
    </w:p>
    <w:p w14:paraId="66A9795E" w14:textId="77777777" w:rsidR="00D373E4" w:rsidRPr="007A7739" w:rsidRDefault="00D373E4" w:rsidP="00C176BC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0EB5172" w14:textId="0C3F3B58" w:rsidR="00B354B3" w:rsidRPr="006A24B3" w:rsidRDefault="00B354B3" w:rsidP="006A24B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6A24B3">
        <w:rPr>
          <w:rFonts w:ascii="Calibri" w:hAnsi="Calibri" w:cs="Calibri"/>
          <w:b/>
          <w:bCs/>
          <w:sz w:val="24"/>
          <w:szCs w:val="24"/>
        </w:rPr>
        <w:t xml:space="preserve">DANE WNIOSKODAWCY </w:t>
      </w:r>
    </w:p>
    <w:p w14:paraId="1A53382D" w14:textId="77777777" w:rsidR="00DD2E61" w:rsidRPr="006A24B3" w:rsidRDefault="00DD2E61" w:rsidP="006A24B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7A7739" w14:paraId="2A4C1F9C" w14:textId="77777777" w:rsidTr="006F657D">
        <w:tc>
          <w:tcPr>
            <w:tcW w:w="9214" w:type="dxa"/>
          </w:tcPr>
          <w:p w14:paraId="17A83028" w14:textId="06D3DBC6" w:rsidR="00B354B3" w:rsidRPr="007A7739" w:rsidRDefault="00B354B3" w:rsidP="00C176BC">
            <w:pPr>
              <w:rPr>
                <w:rFonts w:ascii="Calibri" w:hAnsi="Calibri" w:cs="Calibri"/>
                <w:sz w:val="24"/>
                <w:szCs w:val="24"/>
              </w:rPr>
            </w:pPr>
            <w:r w:rsidRPr="007A7739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</w:p>
        </w:tc>
      </w:tr>
      <w:tr w:rsidR="00B354B3" w:rsidRPr="007A7739" w14:paraId="61677DF1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Imię i nazwisko/Nazwa przedsiębiorcy"/>
            <w:tag w:val="Imię i nazwisko/Nazwa przedsiębiorcy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7A7739" w:rsidRDefault="00B354B3" w:rsidP="00C176B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A7739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7A7739" w14:paraId="674FF485" w14:textId="77777777" w:rsidTr="006F657D">
        <w:tc>
          <w:tcPr>
            <w:tcW w:w="9214" w:type="dxa"/>
          </w:tcPr>
          <w:p w14:paraId="5A576F26" w14:textId="77777777" w:rsidR="00B354B3" w:rsidRPr="007A7739" w:rsidRDefault="00B354B3" w:rsidP="00C176BC">
            <w:pPr>
              <w:rPr>
                <w:rFonts w:ascii="Calibri" w:hAnsi="Calibri" w:cs="Calibri"/>
                <w:sz w:val="24"/>
                <w:szCs w:val="24"/>
              </w:rPr>
            </w:pPr>
            <w:r w:rsidRPr="007A7739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7A7739" w14:paraId="0955F580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7A7739" w:rsidRDefault="00B354B3" w:rsidP="00C176B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A7739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7A7739" w14:paraId="49B329A7" w14:textId="77777777" w:rsidTr="006F657D">
        <w:tc>
          <w:tcPr>
            <w:tcW w:w="9214" w:type="dxa"/>
          </w:tcPr>
          <w:p w14:paraId="41B7F808" w14:textId="77777777" w:rsidR="00B354B3" w:rsidRPr="007A7739" w:rsidRDefault="00B354B3" w:rsidP="00C176BC">
            <w:pPr>
              <w:rPr>
                <w:rFonts w:ascii="Calibri" w:hAnsi="Calibri" w:cs="Calibri"/>
                <w:sz w:val="24"/>
                <w:szCs w:val="24"/>
              </w:rPr>
            </w:pPr>
            <w:r w:rsidRPr="007A7739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7A7739" w14:paraId="5223F19D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7A7739" w:rsidRDefault="00B354B3" w:rsidP="00C176B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A7739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7A7739" w14:paraId="328E4A46" w14:textId="77777777" w:rsidTr="006F657D">
        <w:tc>
          <w:tcPr>
            <w:tcW w:w="9214" w:type="dxa"/>
          </w:tcPr>
          <w:p w14:paraId="47F8E5A2" w14:textId="77777777" w:rsidR="00B354B3" w:rsidRPr="007A7739" w:rsidRDefault="00B354B3" w:rsidP="00C176BC">
            <w:pPr>
              <w:rPr>
                <w:rFonts w:ascii="Calibri" w:hAnsi="Calibri" w:cs="Calibri"/>
                <w:sz w:val="24"/>
                <w:szCs w:val="24"/>
              </w:rPr>
            </w:pPr>
            <w:r w:rsidRPr="007A7739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7A7739" w14:paraId="5CB66AAB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7A7739" w:rsidRDefault="00B354B3" w:rsidP="00C176B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A7739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7A7739" w14:paraId="3FCFEDAC" w14:textId="77777777" w:rsidTr="006F657D">
        <w:tc>
          <w:tcPr>
            <w:tcW w:w="9214" w:type="dxa"/>
          </w:tcPr>
          <w:p w14:paraId="5D2717FB" w14:textId="77777777" w:rsidR="00B354B3" w:rsidRPr="007A7739" w:rsidRDefault="00B354B3" w:rsidP="00C176BC">
            <w:pPr>
              <w:rPr>
                <w:rFonts w:ascii="Calibri" w:hAnsi="Calibri" w:cs="Calibri"/>
                <w:sz w:val="24"/>
                <w:szCs w:val="24"/>
              </w:rPr>
            </w:pPr>
            <w:r w:rsidRPr="007A7739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7A7739" w14:paraId="2207833E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7A7739" w:rsidRDefault="00B354B3" w:rsidP="00C176B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A7739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7A7739" w14:paraId="38159EC2" w14:textId="77777777" w:rsidTr="006F657D">
        <w:tc>
          <w:tcPr>
            <w:tcW w:w="9214" w:type="dxa"/>
          </w:tcPr>
          <w:p w14:paraId="1542A08B" w14:textId="76ECBDA5" w:rsidR="00B354B3" w:rsidRPr="007A7739" w:rsidRDefault="00B354B3" w:rsidP="00C176BC">
            <w:pPr>
              <w:rPr>
                <w:rFonts w:ascii="Calibri" w:hAnsi="Calibri" w:cs="Calibri"/>
                <w:sz w:val="24"/>
                <w:szCs w:val="24"/>
              </w:rPr>
            </w:pPr>
            <w:r w:rsidRPr="007A7739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7A773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7A7739" w:rsidRPr="008154CE">
              <w:rPr>
                <w:rFonts w:cstheme="minorHAnsi"/>
                <w:sz w:val="24"/>
                <w:szCs w:val="24"/>
              </w:rPr>
              <w:t>adres doręczeń elektronicznych (ADE)</w:t>
            </w:r>
          </w:p>
        </w:tc>
      </w:tr>
      <w:tr w:rsidR="00B354B3" w:rsidRPr="007A7739" w14:paraId="0FCA63D4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7A7739" w:rsidRDefault="00B354B3" w:rsidP="00C176B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7A7739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7A7739" w:rsidRDefault="00B354B3" w:rsidP="00C176B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434D0F9" w14:textId="5F0A3013" w:rsidR="00B354B3" w:rsidRPr="006A24B3" w:rsidRDefault="009327DD" w:rsidP="006A24B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6A24B3">
        <w:rPr>
          <w:rFonts w:ascii="Calibri" w:hAnsi="Calibri" w:cs="Calibri"/>
          <w:b/>
          <w:bCs/>
          <w:sz w:val="24"/>
          <w:szCs w:val="24"/>
        </w:rPr>
        <w:t>PRZYCZYNA WYKREŚLENIA</w:t>
      </w:r>
    </w:p>
    <w:p w14:paraId="3B26CD7E" w14:textId="77777777" w:rsidR="00DD2E61" w:rsidRPr="007A7739" w:rsidRDefault="00DD2E61" w:rsidP="00C176BC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:rsidRPr="007A7739" w14:paraId="0F14C833" w14:textId="77777777" w:rsidTr="002354FA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wskazać przyczynę wykreślenia z rejestru"/>
            <w:tag w:val="wskazać przyczynę wykreślenia z rejestru"/>
            <w:id w:val="13513786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7F6A3671" w:rsidR="00DD2E61" w:rsidRPr="007A7739" w:rsidRDefault="009327DD" w:rsidP="00C176B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7A7739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68D92256" w14:textId="77777777" w:rsidR="009327DD" w:rsidRPr="007A7739" w:rsidRDefault="009327DD" w:rsidP="00C176BC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2AF59CAF" w14:textId="48C06162" w:rsidR="005D0C5A" w:rsidRPr="006A24B3" w:rsidRDefault="00B354B3" w:rsidP="006A24B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6A24B3">
        <w:rPr>
          <w:rFonts w:ascii="Calibri" w:hAnsi="Calibri" w:cs="Calibri"/>
          <w:b/>
          <w:bCs/>
          <w:sz w:val="24"/>
          <w:szCs w:val="24"/>
        </w:rPr>
        <w:t xml:space="preserve">OŚWIADCZENIE O ZAPOZNANIU SIĘ Z KLAUZULĄ </w:t>
      </w:r>
      <w:r w:rsidR="00E964B3" w:rsidRPr="006A24B3">
        <w:rPr>
          <w:rFonts w:ascii="Calibri" w:hAnsi="Calibri" w:cs="Calibri"/>
          <w:b/>
          <w:bCs/>
          <w:sz w:val="24"/>
          <w:szCs w:val="24"/>
        </w:rPr>
        <w:t xml:space="preserve">INFORMACYJNĄ </w:t>
      </w:r>
      <w:r w:rsidRPr="006A24B3">
        <w:rPr>
          <w:rFonts w:ascii="Calibri" w:hAnsi="Calibri" w:cs="Calibri"/>
          <w:b/>
          <w:bCs/>
          <w:sz w:val="24"/>
          <w:szCs w:val="24"/>
        </w:rPr>
        <w:t>(INFORMACJA DOTYCZĄCA OCHRONY DANYCH OSOBOWYCH)</w:t>
      </w:r>
    </w:p>
    <w:p w14:paraId="22213D07" w14:textId="77777777" w:rsidR="00DD2E61" w:rsidRPr="007A7739" w:rsidRDefault="00DD2E61" w:rsidP="00C176BC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56947002" w14:textId="6063F440" w:rsidR="00332191" w:rsidRPr="007A7739" w:rsidRDefault="007A7739" w:rsidP="00C176B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7A7739">
        <w:rPr>
          <w:rFonts w:ascii="Calibri" w:hAnsi="Calibri" w:cs="Calibr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7A7739">
          <w:rPr>
            <w:rStyle w:val="Hipercze"/>
            <w:rFonts w:ascii="Calibri" w:hAnsi="Calibri" w:cs="Calibri"/>
            <w:sz w:val="24"/>
            <w:szCs w:val="24"/>
          </w:rPr>
          <w:t>https://www.gov.pl/web/wiorin-opole</w:t>
        </w:r>
      </w:hyperlink>
      <w:r w:rsidRPr="007A7739">
        <w:rPr>
          <w:rFonts w:ascii="Calibri" w:hAnsi="Calibri" w:cs="Calibri"/>
          <w:sz w:val="24"/>
          <w:szCs w:val="24"/>
        </w:rPr>
        <w:t xml:space="preserve">  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adres doręczeń elektronicznych (ADE): AE:PL-58397-32628-UGVGT-25, adres e – mail: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Pr="00A82B3A">
          <w:rPr>
            <w:rStyle w:val="Hipercze"/>
            <w:rFonts w:ascii="Calibri" w:hAnsi="Calibri" w:cs="Calibri"/>
            <w:sz w:val="24"/>
            <w:szCs w:val="24"/>
          </w:rPr>
          <w:t>wi@opole.piorin.gov.pl</w:t>
        </w:r>
      </w:hyperlink>
      <w:r w:rsidRPr="007A7739">
        <w:rPr>
          <w:rFonts w:ascii="Calibri" w:hAnsi="Calibri" w:cs="Calibri"/>
          <w:sz w:val="24"/>
          <w:szCs w:val="24"/>
        </w:rPr>
        <w:t xml:space="preserve">   </w:t>
      </w:r>
    </w:p>
    <w:p w14:paraId="6306DCB5" w14:textId="77777777" w:rsidR="009327DD" w:rsidRPr="007A7739" w:rsidRDefault="009327DD" w:rsidP="00C176B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453568F" w14:textId="0A0F1927" w:rsidR="00DD2E61" w:rsidRDefault="00B354B3" w:rsidP="006A24B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6A24B3">
        <w:rPr>
          <w:rFonts w:ascii="Calibri" w:hAnsi="Calibri" w:cs="Calibri"/>
          <w:b/>
          <w:bCs/>
          <w:sz w:val="24"/>
          <w:szCs w:val="24"/>
        </w:rPr>
        <w:t>DATA I PODPIS</w:t>
      </w:r>
    </w:p>
    <w:p w14:paraId="643ED37D" w14:textId="77777777" w:rsidR="006A24B3" w:rsidRPr="006A24B3" w:rsidRDefault="006A24B3" w:rsidP="006A24B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1B72939" w14:textId="77777777" w:rsidR="00864C1B" w:rsidRPr="007A7739" w:rsidRDefault="00864C1B" w:rsidP="00864C1B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7A7739" w14:paraId="2B28416A" w14:textId="77777777" w:rsidTr="006A24B3">
        <w:tc>
          <w:tcPr>
            <w:tcW w:w="3964" w:type="dxa"/>
          </w:tcPr>
          <w:p w14:paraId="6E0E06D0" w14:textId="06B40094" w:rsidR="00DD2E61" w:rsidRPr="007A7739" w:rsidRDefault="00DD2E61" w:rsidP="00C176B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A7739">
              <w:rPr>
                <w:rFonts w:ascii="Calibri" w:hAnsi="Calibri" w:cs="Calibri"/>
                <w:sz w:val="24"/>
                <w:szCs w:val="24"/>
              </w:rPr>
              <w:lastRenderedPageBreak/>
              <w:t>Miejscowość, data</w:t>
            </w:r>
          </w:p>
        </w:tc>
      </w:tr>
      <w:tr w:rsidR="00DD2E61" w:rsidRPr="007A7739" w14:paraId="4EEBCDC1" w14:textId="77777777" w:rsidTr="006A2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7A7739" w:rsidRDefault="00DD2E61" w:rsidP="00C176BC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A7739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7A7739" w14:paraId="0D4F1E50" w14:textId="77777777" w:rsidTr="006A24B3">
        <w:tc>
          <w:tcPr>
            <w:tcW w:w="3964" w:type="dxa"/>
          </w:tcPr>
          <w:p w14:paraId="50A60D0A" w14:textId="7A662D63" w:rsidR="00DD2E61" w:rsidRPr="007A7739" w:rsidRDefault="00DD2E61" w:rsidP="00C176B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A7739">
              <w:rPr>
                <w:rFonts w:ascii="Calibri" w:hAnsi="Calibri" w:cs="Calibri"/>
                <w:sz w:val="24"/>
                <w:szCs w:val="24"/>
              </w:rPr>
              <w:t>Podpis wnioskodawcy</w:t>
            </w:r>
          </w:p>
        </w:tc>
      </w:tr>
      <w:tr w:rsidR="00DD2E61" w:rsidRPr="007A7739" w14:paraId="072A27DA" w14:textId="77777777" w:rsidTr="006A24B3">
        <w:sdt>
          <w:sdtPr>
            <w:rPr>
              <w:rFonts w:ascii="Calibri" w:hAnsi="Calibri" w:cs="Calibr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7A7739" w:rsidRDefault="00DD2E61" w:rsidP="00C176BC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A7739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10376E9C" w14:textId="77777777" w:rsidR="006F657D" w:rsidRPr="007A7739" w:rsidRDefault="006F657D" w:rsidP="00C176B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F2E0A34" w14:textId="77777777" w:rsidR="009327DD" w:rsidRPr="007A7739" w:rsidRDefault="009327DD" w:rsidP="00C176B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9327DD" w:rsidRPr="007A7739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011D" w14:textId="77777777" w:rsidR="00604C22" w:rsidRDefault="00604C22" w:rsidP="00F85E39">
      <w:pPr>
        <w:spacing w:after="0" w:line="240" w:lineRule="auto"/>
      </w:pPr>
      <w:r>
        <w:separator/>
      </w:r>
    </w:p>
  </w:endnote>
  <w:endnote w:type="continuationSeparator" w:id="0">
    <w:p w14:paraId="7BAF5637" w14:textId="77777777" w:rsidR="00604C22" w:rsidRDefault="00604C22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4161" w14:textId="77777777" w:rsidR="00604C22" w:rsidRDefault="00604C22" w:rsidP="00F85E39">
      <w:pPr>
        <w:spacing w:after="0" w:line="240" w:lineRule="auto"/>
      </w:pPr>
      <w:r>
        <w:separator/>
      </w:r>
    </w:p>
  </w:footnote>
  <w:footnote w:type="continuationSeparator" w:id="0">
    <w:p w14:paraId="25D0DF50" w14:textId="77777777" w:rsidR="00604C22" w:rsidRDefault="00604C22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33752"/>
    <w:rsid w:val="00084A6C"/>
    <w:rsid w:val="000E6E54"/>
    <w:rsid w:val="00102C39"/>
    <w:rsid w:val="0012675A"/>
    <w:rsid w:val="00193B1F"/>
    <w:rsid w:val="002156E5"/>
    <w:rsid w:val="00227709"/>
    <w:rsid w:val="002354FA"/>
    <w:rsid w:val="00281FD8"/>
    <w:rsid w:val="00332191"/>
    <w:rsid w:val="00342734"/>
    <w:rsid w:val="00350757"/>
    <w:rsid w:val="00423638"/>
    <w:rsid w:val="00424A49"/>
    <w:rsid w:val="00480FCE"/>
    <w:rsid w:val="00491766"/>
    <w:rsid w:val="004C70DB"/>
    <w:rsid w:val="004F06D2"/>
    <w:rsid w:val="005158A8"/>
    <w:rsid w:val="00590CCE"/>
    <w:rsid w:val="005D0C5A"/>
    <w:rsid w:val="005F20DB"/>
    <w:rsid w:val="005F68FF"/>
    <w:rsid w:val="00604C22"/>
    <w:rsid w:val="0063004F"/>
    <w:rsid w:val="0065249D"/>
    <w:rsid w:val="00654277"/>
    <w:rsid w:val="00683250"/>
    <w:rsid w:val="00685431"/>
    <w:rsid w:val="006A24B3"/>
    <w:rsid w:val="006C2FE7"/>
    <w:rsid w:val="006D6605"/>
    <w:rsid w:val="006F657D"/>
    <w:rsid w:val="00754925"/>
    <w:rsid w:val="00793B99"/>
    <w:rsid w:val="007A7739"/>
    <w:rsid w:val="00854CDB"/>
    <w:rsid w:val="00864C1B"/>
    <w:rsid w:val="00896CC6"/>
    <w:rsid w:val="008A0085"/>
    <w:rsid w:val="008E7860"/>
    <w:rsid w:val="009327DD"/>
    <w:rsid w:val="00942784"/>
    <w:rsid w:val="00954A99"/>
    <w:rsid w:val="00AD2375"/>
    <w:rsid w:val="00AE78C1"/>
    <w:rsid w:val="00AF36DA"/>
    <w:rsid w:val="00B2416A"/>
    <w:rsid w:val="00B354B3"/>
    <w:rsid w:val="00BA4862"/>
    <w:rsid w:val="00BB2959"/>
    <w:rsid w:val="00BD0812"/>
    <w:rsid w:val="00C176BC"/>
    <w:rsid w:val="00C9187C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71F"/>
    <w:rsid w:val="00DD2E61"/>
    <w:rsid w:val="00DD5D21"/>
    <w:rsid w:val="00DF50D6"/>
    <w:rsid w:val="00DF60FC"/>
    <w:rsid w:val="00E46B47"/>
    <w:rsid w:val="00E63C7D"/>
    <w:rsid w:val="00E911A3"/>
    <w:rsid w:val="00E964B3"/>
    <w:rsid w:val="00EB515C"/>
    <w:rsid w:val="00F21B60"/>
    <w:rsid w:val="00F33E02"/>
    <w:rsid w:val="00F3760B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FE21C0" w:rsidP="00FE21C0">
          <w:pPr>
            <w:pStyle w:val="0617BB23C19443928736A83E68B16792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FE21C0" w:rsidP="00FE21C0">
          <w:pPr>
            <w:pStyle w:val="49E6A376861C4A4A8DB83E3DC8D1863F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FE21C0" w:rsidP="00FE21C0">
          <w:pPr>
            <w:pStyle w:val="3BF71D6502984DA7889742820128592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FE21C0" w:rsidP="00FE21C0">
          <w:pPr>
            <w:pStyle w:val="D85240AF3C6E4939923CEACF6D5C7306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FE21C0" w:rsidP="00FE21C0">
          <w:pPr>
            <w:pStyle w:val="776E30D939114EFF9D0270068C56AED9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FE21C0" w:rsidP="00FE21C0">
          <w:pPr>
            <w:pStyle w:val="698CA1D0FB4945EF93075E5B31764D8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FE21C0" w:rsidP="00FE21C0">
          <w:pPr>
            <w:pStyle w:val="4FB350C6D109434DBF69EA3A809693A5"/>
          </w:pPr>
          <w:r w:rsidRPr="00B354B3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FE21C0" w:rsidP="00FE21C0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FE21C0" w:rsidP="00FE21C0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B788C-D62E-48D3-BB5C-9665B34FD14A}"/>
      </w:docPartPr>
      <w:docPartBody>
        <w:p w:rsidR="00680C85" w:rsidRDefault="00680C85">
          <w:r w:rsidRPr="00FB5EC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33752"/>
    <w:rsid w:val="00084A6C"/>
    <w:rsid w:val="000C5755"/>
    <w:rsid w:val="00193B1F"/>
    <w:rsid w:val="001B016B"/>
    <w:rsid w:val="001D771B"/>
    <w:rsid w:val="002156E5"/>
    <w:rsid w:val="00227709"/>
    <w:rsid w:val="002E434E"/>
    <w:rsid w:val="00344F09"/>
    <w:rsid w:val="00464A8B"/>
    <w:rsid w:val="004C70DB"/>
    <w:rsid w:val="0065249D"/>
    <w:rsid w:val="00680C85"/>
    <w:rsid w:val="00683250"/>
    <w:rsid w:val="006868E6"/>
    <w:rsid w:val="006A74FE"/>
    <w:rsid w:val="007557EC"/>
    <w:rsid w:val="008F1586"/>
    <w:rsid w:val="00957F09"/>
    <w:rsid w:val="009951A6"/>
    <w:rsid w:val="00A048C9"/>
    <w:rsid w:val="00A246DA"/>
    <w:rsid w:val="00AF4E0B"/>
    <w:rsid w:val="00B2416A"/>
    <w:rsid w:val="00BB0B10"/>
    <w:rsid w:val="00C25810"/>
    <w:rsid w:val="00D442AC"/>
    <w:rsid w:val="00DB4040"/>
    <w:rsid w:val="00DC475D"/>
    <w:rsid w:val="00DD5D21"/>
    <w:rsid w:val="00DF60FC"/>
    <w:rsid w:val="00E226A0"/>
    <w:rsid w:val="00E6426C"/>
    <w:rsid w:val="00E911A3"/>
    <w:rsid w:val="00E9267A"/>
    <w:rsid w:val="00EB515C"/>
    <w:rsid w:val="00EC6728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0C85"/>
    <w:rPr>
      <w:color w:val="666666"/>
    </w:rPr>
  </w:style>
  <w:style w:type="paragraph" w:customStyle="1" w:styleId="4FB350C6D109434DBF69EA3A809693A5">
    <w:name w:val="4FB350C6D109434DBF69EA3A809693A5"/>
    <w:rsid w:val="00FE21C0"/>
    <w:rPr>
      <w:rFonts w:eastAsiaTheme="minorHAnsi"/>
      <w:lang w:eastAsia="en-US"/>
    </w:rPr>
  </w:style>
  <w:style w:type="paragraph" w:customStyle="1" w:styleId="0617BB23C19443928736A83E68B167921">
    <w:name w:val="0617BB23C19443928736A83E68B167921"/>
    <w:rsid w:val="00FE21C0"/>
    <w:rPr>
      <w:rFonts w:eastAsiaTheme="minorHAnsi"/>
      <w:lang w:eastAsia="en-US"/>
    </w:rPr>
  </w:style>
  <w:style w:type="paragraph" w:customStyle="1" w:styleId="49E6A376861C4A4A8DB83E3DC8D1863F1">
    <w:name w:val="49E6A376861C4A4A8DB83E3DC8D1863F1"/>
    <w:rsid w:val="00FE21C0"/>
    <w:rPr>
      <w:rFonts w:eastAsiaTheme="minorHAnsi"/>
      <w:lang w:eastAsia="en-US"/>
    </w:rPr>
  </w:style>
  <w:style w:type="paragraph" w:customStyle="1" w:styleId="3BF71D6502984DA788974282012859261">
    <w:name w:val="3BF71D6502984DA788974282012859261"/>
    <w:rsid w:val="00FE21C0"/>
    <w:rPr>
      <w:rFonts w:eastAsiaTheme="minorHAnsi"/>
      <w:lang w:eastAsia="en-US"/>
    </w:rPr>
  </w:style>
  <w:style w:type="paragraph" w:customStyle="1" w:styleId="D85240AF3C6E4939923CEACF6D5C73061">
    <w:name w:val="D85240AF3C6E4939923CEACF6D5C73061"/>
    <w:rsid w:val="00FE21C0"/>
    <w:rPr>
      <w:rFonts w:eastAsiaTheme="minorHAnsi"/>
      <w:lang w:eastAsia="en-US"/>
    </w:rPr>
  </w:style>
  <w:style w:type="paragraph" w:customStyle="1" w:styleId="776E30D939114EFF9D0270068C56AED91">
    <w:name w:val="776E30D939114EFF9D0270068C56AED91"/>
    <w:rsid w:val="00FE21C0"/>
    <w:rPr>
      <w:rFonts w:eastAsiaTheme="minorHAnsi"/>
      <w:lang w:eastAsia="en-US"/>
    </w:rPr>
  </w:style>
  <w:style w:type="paragraph" w:customStyle="1" w:styleId="698CA1D0FB4945EF93075E5B31764D8D1">
    <w:name w:val="698CA1D0FB4945EF93075E5B31764D8D1"/>
    <w:rsid w:val="00FE21C0"/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FE21C0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FE21C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4</cp:revision>
  <cp:lastPrinted>2024-10-18T09:04:00Z</cp:lastPrinted>
  <dcterms:created xsi:type="dcterms:W3CDTF">2024-10-18T12:06:00Z</dcterms:created>
  <dcterms:modified xsi:type="dcterms:W3CDTF">2026-04-01T10:38:00Z</dcterms:modified>
</cp:coreProperties>
</file>